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3B7527" w:rsidRDefault="003B7527" w:rsidP="003B7527">
      <w:pPr>
        <w:pStyle w:val="a7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</w:rPr>
        <w:t>От</w:t>
      </w:r>
      <w:r>
        <w:rPr>
          <w:b w:val="0"/>
          <w:bCs w:val="0"/>
          <w:sz w:val="28"/>
          <w:szCs w:val="28"/>
        </w:rPr>
        <w:t xml:space="preserve">  31.08.2021 № </w:t>
      </w:r>
      <w:r>
        <w:rPr>
          <w:b w:val="0"/>
          <w:bCs w:val="0"/>
          <w:sz w:val="28"/>
          <w:szCs w:val="28"/>
        </w:rPr>
        <w:t>46</w:t>
      </w:r>
      <w:bookmarkStart w:id="0" w:name="_GoBack"/>
      <w:bookmarkEnd w:id="0"/>
    </w:p>
    <w:p w:rsidR="003B7527" w:rsidRDefault="003B7527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й и допол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ешение Представительного Собрания района</w:t>
      </w:r>
      <w:r w:rsidR="00843A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CF0B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.03.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1</w:t>
      </w:r>
      <w:r w:rsidR="00CF0B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9C46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ым законом</w:t>
      </w:r>
      <w:r w:rsidR="00A079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.12.2019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39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З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сении изменений </w:t>
      </w:r>
      <w:r w:rsidR="00087294" w:rsidRP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рудовой кодекс Российской Федерации в части формирования сведений о трудовой деятельности в электронном виде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200C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 Представительного Собрания района от </w:t>
      </w:r>
      <w:r w:rsidR="00CF0B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.03.2017 № 19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О порядке проведения конкурса на замещение должности руководителя администрации Белозерского муниципального района»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с последующими изменениями и дополнениями)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9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ющие изменения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ополнения</w:t>
      </w:r>
      <w:r w:rsidR="0059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C3200C" w:rsidRP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95922" w:rsidRDefault="00C3200C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В приложении № 1 «Порядок проведения конкурса на замещение должности руководителя администрации Белозерского муниципального района:</w:t>
      </w:r>
    </w:p>
    <w:p w:rsidR="00595922" w:rsidRDefault="00595922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ун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4. изложить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едующей редакции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  <w:r w:rsidRPr="0059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рудовую книжку и (или) сведения о трудовой деятельности (статья 66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удового ко</w:t>
      </w:r>
      <w:r w:rsidRPr="0059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сийской Федерации</w:t>
      </w:r>
      <w:r w:rsidRPr="0059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, за исключением случаев, если трудовой договор заключается в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595922" w:rsidRDefault="006B47C2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ункт 4.4. дополнить словами «, направлению подготовки»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3200C" w:rsidRDefault="00C3200C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 В приложении № 2 «Контракт с руководителем администрации Белозерского муниципального района»:</w:t>
      </w:r>
    </w:p>
    <w:p w:rsidR="00C3200C" w:rsidRDefault="00C3200C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ункте 5.1. слово «рабочий» заменить словом «служебный»;</w:t>
      </w:r>
    </w:p>
    <w:p w:rsidR="00043CFA" w:rsidRDefault="00043CFA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одпункт 3 пункта 5.2. изложить в следующей редакции: «3) ежегодный дополнительный оплачиваемый отпуск за ненормированный служебный день продолжительностью три календарных дн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595922" w:rsidRDefault="00043CFA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пункт 5.2. дополнить подпунктом 4 следующего содержания: «4) иные дополнительные отпуска в случаях, предусмотренных действующим законодательством». </w:t>
      </w:r>
    </w:p>
    <w:p w:rsidR="00633F02" w:rsidRPr="00633F02" w:rsidRDefault="00865CAD" w:rsidP="006D55F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2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B2207" w:rsidRDefault="006D55F9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926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 w:rsidR="00926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sectPr w:rsidR="000B2207" w:rsidSect="00DD209C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3CFA"/>
    <w:rsid w:val="00045D70"/>
    <w:rsid w:val="00057B63"/>
    <w:rsid w:val="00073A3F"/>
    <w:rsid w:val="00087294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B7527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741"/>
    <w:rsid w:val="00456C71"/>
    <w:rsid w:val="004670D0"/>
    <w:rsid w:val="00471D24"/>
    <w:rsid w:val="004820D2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1680A"/>
    <w:rsid w:val="00523B97"/>
    <w:rsid w:val="00530895"/>
    <w:rsid w:val="00532D2F"/>
    <w:rsid w:val="0054579A"/>
    <w:rsid w:val="00550676"/>
    <w:rsid w:val="00585096"/>
    <w:rsid w:val="00595922"/>
    <w:rsid w:val="005A55A1"/>
    <w:rsid w:val="005B737A"/>
    <w:rsid w:val="005F2E7D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49B1"/>
    <w:rsid w:val="006A6E3C"/>
    <w:rsid w:val="006B40C1"/>
    <w:rsid w:val="006B47C2"/>
    <w:rsid w:val="006C0BDB"/>
    <w:rsid w:val="006C4AC6"/>
    <w:rsid w:val="006D0A22"/>
    <w:rsid w:val="006D55F9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E4917"/>
    <w:rsid w:val="008163CD"/>
    <w:rsid w:val="00843A1D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C461F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3200C"/>
    <w:rsid w:val="00C33FAB"/>
    <w:rsid w:val="00C37ECE"/>
    <w:rsid w:val="00C603CA"/>
    <w:rsid w:val="00C60EC2"/>
    <w:rsid w:val="00C644AC"/>
    <w:rsid w:val="00C902EB"/>
    <w:rsid w:val="00C972B8"/>
    <w:rsid w:val="00CA7FB4"/>
    <w:rsid w:val="00CB0ED1"/>
    <w:rsid w:val="00CC056C"/>
    <w:rsid w:val="00CC32D0"/>
    <w:rsid w:val="00CD486B"/>
    <w:rsid w:val="00CE31BD"/>
    <w:rsid w:val="00CF0B9B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75104"/>
    <w:rsid w:val="00D76980"/>
    <w:rsid w:val="00D76FE2"/>
    <w:rsid w:val="00D83C94"/>
    <w:rsid w:val="00D939E5"/>
    <w:rsid w:val="00D956CA"/>
    <w:rsid w:val="00D959ED"/>
    <w:rsid w:val="00DA7093"/>
    <w:rsid w:val="00DD209C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6485B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922"/>
    <w:pPr>
      <w:ind w:left="720"/>
      <w:contextualSpacing/>
    </w:pPr>
  </w:style>
  <w:style w:type="paragraph" w:styleId="a7">
    <w:name w:val="Title"/>
    <w:basedOn w:val="a"/>
    <w:link w:val="a8"/>
    <w:qFormat/>
    <w:rsid w:val="003B75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3B752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922"/>
    <w:pPr>
      <w:ind w:left="720"/>
      <w:contextualSpacing/>
    </w:pPr>
  </w:style>
  <w:style w:type="paragraph" w:styleId="a7">
    <w:name w:val="Title"/>
    <w:basedOn w:val="a"/>
    <w:link w:val="a8"/>
    <w:qFormat/>
    <w:rsid w:val="003B75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3B752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DA6B-A8C0-4C8F-BCD0-0F01A9BF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10</cp:revision>
  <cp:lastPrinted>2021-07-27T09:11:00Z</cp:lastPrinted>
  <dcterms:created xsi:type="dcterms:W3CDTF">2021-08-02T12:13:00Z</dcterms:created>
  <dcterms:modified xsi:type="dcterms:W3CDTF">2021-09-02T09:42:00Z</dcterms:modified>
</cp:coreProperties>
</file>